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6"/>
          <w:szCs w:val="22"/>
          <w:lang w:val="vi-VN"/>
        </w:rPr>
        <w:id w:val="455139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025B" w:rsidRPr="001A1F76" w:rsidRDefault="00E1025B">
          <w:pPr>
            <w:pStyle w:val="TOCHeading"/>
            <w:rPr>
              <w:color w:val="FF0000"/>
            </w:rPr>
          </w:pPr>
          <w:r w:rsidRPr="001A1F76">
            <w:rPr>
              <w:color w:val="FF0000"/>
            </w:rPr>
            <w:t>Mục lục</w:t>
          </w:r>
        </w:p>
        <w:p w:rsidR="007D4906" w:rsidRDefault="00BE5BA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1807364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Cài đặt XAMPP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4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2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2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531807365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1.1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Lưu ý trong file Php.ini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5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2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31807366" w:history="1">
            <w:r w:rsidR="007D4906" w:rsidRPr="00680E9B">
              <w:rPr>
                <w:rStyle w:val="Hyperlink"/>
                <w:noProof/>
              </w:rPr>
              <w:t>Cách 1: tác động trực tiếp vào file Php.ini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6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2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3"/>
            <w:tabs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531807367" w:history="1">
            <w:r w:rsidR="007D4906" w:rsidRPr="00680E9B">
              <w:rPr>
                <w:rStyle w:val="Hyperlink"/>
                <w:noProof/>
              </w:rPr>
              <w:t>Cách 2: dùng lệnh trong php để cấu hình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7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2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7368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Echo – Print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8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2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7369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3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Xử lý file trong php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69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3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7370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4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Xử lý hiển thị thông báo lỗi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70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3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7371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5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Exception trong php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71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3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7D4906" w:rsidRDefault="00A65A78">
          <w:pPr>
            <w:pStyle w:val="TOC1"/>
            <w:tabs>
              <w:tab w:val="right" w:leader="dot" w:pos="932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vi-VN"/>
            </w:rPr>
          </w:pPr>
          <w:hyperlink w:anchor="_Toc531807372" w:history="1">
            <w:r w:rsidR="007D4906" w:rsidRPr="00680E9B">
              <w:rPr>
                <w:rStyle w:val="Hyperlink"/>
                <w:rFonts w:ascii="Times New Roman" w:hAnsi="Times New Roman"/>
                <w:noProof/>
                <w:lang w:val="en-US"/>
              </w:rPr>
              <w:t>6.</w:t>
            </w:r>
            <w:r w:rsidR="007D4906" w:rsidRPr="00680E9B">
              <w:rPr>
                <w:rStyle w:val="Hyperlink"/>
                <w:noProof/>
                <w:lang w:val="en-US"/>
              </w:rPr>
              <w:t xml:space="preserve"> kết nối MySQL</w:t>
            </w:r>
            <w:r w:rsidR="007D4906">
              <w:rPr>
                <w:noProof/>
                <w:webHidden/>
              </w:rPr>
              <w:tab/>
            </w:r>
            <w:r w:rsidR="007D4906">
              <w:rPr>
                <w:noProof/>
                <w:webHidden/>
              </w:rPr>
              <w:fldChar w:fldCharType="begin"/>
            </w:r>
            <w:r w:rsidR="007D4906">
              <w:rPr>
                <w:noProof/>
                <w:webHidden/>
              </w:rPr>
              <w:instrText xml:space="preserve"> PAGEREF _Toc531807372 \h </w:instrText>
            </w:r>
            <w:r w:rsidR="007D4906">
              <w:rPr>
                <w:noProof/>
                <w:webHidden/>
              </w:rPr>
            </w:r>
            <w:r w:rsidR="007D4906">
              <w:rPr>
                <w:noProof/>
                <w:webHidden/>
              </w:rPr>
              <w:fldChar w:fldCharType="separate"/>
            </w:r>
            <w:r w:rsidR="007D4906">
              <w:rPr>
                <w:noProof/>
                <w:webHidden/>
              </w:rPr>
              <w:t>4</w:t>
            </w:r>
            <w:r w:rsidR="007D4906">
              <w:rPr>
                <w:noProof/>
                <w:webHidden/>
              </w:rPr>
              <w:fldChar w:fldCharType="end"/>
            </w:r>
          </w:hyperlink>
        </w:p>
        <w:p w:rsidR="00E1025B" w:rsidRDefault="00BE5BA8">
          <w:r>
            <w:rPr>
              <w:b/>
            </w:rPr>
            <w:fldChar w:fldCharType="end"/>
          </w:r>
        </w:p>
      </w:sdtContent>
    </w:sdt>
    <w:p w:rsidR="00E1025B" w:rsidRPr="00E1025B" w:rsidRDefault="00E1025B" w:rsidP="00E1025B">
      <w:pPr>
        <w:rPr>
          <w:lang w:val="en-US"/>
        </w:rPr>
      </w:pPr>
    </w:p>
    <w:p w:rsidR="00E1025B" w:rsidRDefault="00E1025B">
      <w:pPr>
        <w:spacing w:before="0" w:after="160" w:line="259" w:lineRule="auto"/>
        <w:jc w:val="left"/>
        <w:rPr>
          <w:rFonts w:cstheme="majorHAnsi"/>
          <w:szCs w:val="26"/>
          <w:lang w:val="en-US"/>
        </w:rPr>
      </w:pPr>
      <w:r>
        <w:rPr>
          <w:rFonts w:cstheme="majorHAnsi"/>
          <w:szCs w:val="26"/>
          <w:lang w:val="en-US"/>
        </w:rPr>
        <w:br w:type="page"/>
      </w:r>
    </w:p>
    <w:p w:rsidR="00100C6F" w:rsidRDefault="00100C6F" w:rsidP="00100C6F">
      <w:pPr>
        <w:pStyle w:val="Heading1"/>
        <w:rPr>
          <w:lang w:val="en-US"/>
        </w:rPr>
      </w:pPr>
      <w:bookmarkStart w:id="0" w:name="_Toc531807369"/>
      <w:bookmarkStart w:id="1" w:name="_GoBack"/>
      <w:bookmarkEnd w:id="1"/>
      <w:r>
        <w:rPr>
          <w:lang w:val="en-US"/>
        </w:rPr>
        <w:lastRenderedPageBreak/>
        <w:t>Xử lý file trong php</w:t>
      </w:r>
      <w:bookmarkEnd w:id="0"/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Mở file</w:t>
      </w:r>
    </w:p>
    <w:p w:rsid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$file = fopen(</w:t>
      </w:r>
      <w:r w:rsidRPr="00100C6F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fileread.txt'</w:t>
      </w: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100C6F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r'</w:t>
      </w: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fr-FR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 w:rsidRPr="00100C6F">
        <w:rPr>
          <w:rFonts w:ascii="Consolas" w:eastAsia="Times New Roman" w:hAnsi="Consolas" w:cs="Consolas"/>
          <w:color w:val="6A9955"/>
          <w:sz w:val="24"/>
          <w:szCs w:val="24"/>
          <w:lang w:val="fr-FR" w:eastAsia="vi-VN"/>
        </w:rPr>
        <w:t>ghi dữ liệu vào file</w:t>
      </w:r>
    </w:p>
    <w:p w:rsid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fwrite($file, </w:t>
      </w:r>
      <w:r w:rsidRPr="00100C6F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Toi muon ghi'</w:t>
      </w: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đọc file tài liệu</w:t>
      </w:r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while</w:t>
      </w: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(!feof($file)) {</w:t>
      </w:r>
    </w:p>
    <w:p w:rsidR="00100C6F" w:rsidRP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echo fgets($file).</w:t>
      </w:r>
      <w:r w:rsidRPr="00100C6F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&lt;br&gt;'</w:t>
      </w: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100C6F" w:rsidRDefault="00100C6F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</w:pPr>
    </w:p>
    <w:p w:rsidR="00EF529C" w:rsidRPr="00100C6F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kiểm tra file tồn tại</w:t>
      </w:r>
    </w:p>
    <w:p w:rsidR="00EF529C" w:rsidRP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EF529C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if</w:t>
      </w: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(!file_exists(</w:t>
      </w:r>
      <w:r w:rsidRPr="00EF529C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welcome.txt'</w:t>
      </w: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) {</w:t>
      </w:r>
    </w:p>
    <w:p w:rsidR="00EF529C" w:rsidRP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FFFFFF" w:themeColor="background1"/>
          <w:sz w:val="24"/>
          <w:szCs w:val="24"/>
          <w:lang w:eastAsia="vi-VN"/>
        </w:rPr>
      </w:pP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EF529C">
        <w:rPr>
          <w:rFonts w:ascii="Consolas" w:eastAsia="Times New Roman" w:hAnsi="Consolas" w:cs="Consolas"/>
          <w:color w:val="FFFFFF" w:themeColor="background1"/>
          <w:sz w:val="24"/>
          <w:szCs w:val="24"/>
          <w:lang w:eastAsia="vi-VN"/>
        </w:rPr>
        <w:t>die('File not found');</w:t>
      </w:r>
    </w:p>
    <w:p w:rsidR="00EF529C" w:rsidRP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} </w:t>
      </w:r>
      <w:r w:rsidRPr="00EF529C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else</w:t>
      </w: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{</w:t>
      </w:r>
    </w:p>
    <w:p w:rsidR="00EF529C" w:rsidRP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$file = fopen(</w:t>
      </w:r>
      <w:r w:rsidRPr="00EF529C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welcome.txt'</w:t>
      </w: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EF529C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r'</w:t>
      </w: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EF529C" w:rsidRPr="00EF529C" w:rsidRDefault="00EF529C" w:rsidP="00EF529C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EF529C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EF529C" w:rsidRPr="00100C6F" w:rsidRDefault="00EF529C" w:rsidP="00100C6F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</w:p>
    <w:p w:rsidR="00100C6F" w:rsidRDefault="00314CCD" w:rsidP="00A46B2C">
      <w:pPr>
        <w:pStyle w:val="Heading1"/>
        <w:rPr>
          <w:lang w:val="en-US"/>
        </w:rPr>
      </w:pPr>
      <w:bookmarkStart w:id="2" w:name="_Toc531807370"/>
      <w:r>
        <w:rPr>
          <w:lang w:val="en-US"/>
        </w:rPr>
        <w:t>Xử lý</w:t>
      </w:r>
      <w:r w:rsidR="00A46B2C">
        <w:rPr>
          <w:lang w:val="en-US"/>
        </w:rPr>
        <w:t xml:space="preserve"> hiển thị thông báo lỗi</w:t>
      </w:r>
      <w:bookmarkEnd w:id="2"/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hàm xử lý hiển thị lỗi</w:t>
      </w: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314CCD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function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customError($errno, $errstr) {</w:t>
      </w: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echo </w:t>
      </w:r>
      <w:r w:rsidRPr="00314CC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&lt;b&gt;"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. date(</w:t>
      </w:r>
      <w:r w:rsidRPr="00314CC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Y-m-d H:i:s'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) . </w:t>
      </w:r>
      <w:r w:rsidRPr="00314CC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 Error: &lt;/b&gt; [$errno] $errstr"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hàm kiểm tra lỗi</w:t>
      </w: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set_error_handler(</w:t>
      </w:r>
      <w:r w:rsidRPr="00314CC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customError"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314CCD" w:rsidRPr="001F3FE1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 w:rsidRPr="001F3FE1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>cấu hình hiển thị thông báo lỗi</w:t>
      </w:r>
    </w:p>
    <w:p w:rsidR="00314CCD" w:rsidRPr="00314CCD" w:rsidRDefault="00314CCD" w:rsidP="00314CC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trigger_error(</w:t>
      </w:r>
      <w:r w:rsidRPr="00314CC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Value must be 1 or below"</w:t>
      </w:r>
      <w:r w:rsidRPr="00314CC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, E_USER_WARNING);</w:t>
      </w:r>
    </w:p>
    <w:p w:rsidR="00A46B2C" w:rsidRDefault="001F3FE1" w:rsidP="001F3FE1">
      <w:pPr>
        <w:pStyle w:val="Heading1"/>
        <w:rPr>
          <w:lang w:val="en-US"/>
        </w:rPr>
      </w:pPr>
      <w:bookmarkStart w:id="3" w:name="_Toc531807371"/>
      <w:r>
        <w:rPr>
          <w:lang w:val="en-US"/>
        </w:rPr>
        <w:t>Exception trong php</w:t>
      </w:r>
      <w:bookmarkEnd w:id="3"/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bắt lỗi bằng try catch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try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{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FC4A9D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throw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new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FC4A9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Loi fatal error"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} </w:t>
      </w:r>
      <w:r w:rsidRPr="00FC4A9D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catch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(</w:t>
      </w:r>
      <w:r w:rsidRPr="00FC4A9D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ex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 {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ex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getMessage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);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 w:rsidRPr="00100C6F"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hàm kiểm tra lỗi 2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func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custom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FC4A9D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 {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lastRenderedPageBreak/>
        <w:t>    </w:t>
      </w: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&lt;b&gt;Exception: &lt;/b&gt;"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. </w:t>
      </w:r>
      <w:r w:rsidRPr="00FC4A9D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getMessage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);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set_exception_handler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FC4A9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customException"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FC4A9D" w:rsidRPr="00FC4A9D" w:rsidRDefault="00FC4A9D" w:rsidP="00FC4A9D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FC4A9D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throw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new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FC4A9D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Exception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FC4A9D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Loi fatal error"</w:t>
      </w:r>
      <w:r w:rsidRPr="00FC4A9D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FC4A9D" w:rsidRDefault="00413B05" w:rsidP="00413B05">
      <w:pPr>
        <w:pStyle w:val="Heading1"/>
        <w:rPr>
          <w:lang w:val="en-US"/>
        </w:rPr>
      </w:pPr>
      <w:bookmarkStart w:id="4" w:name="_Toc531807372"/>
      <w:r>
        <w:rPr>
          <w:lang w:val="en-US"/>
        </w:rPr>
        <w:t>kết nối MySQL</w:t>
      </w:r>
      <w:bookmarkEnd w:id="4"/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val="en-US" w:eastAsia="vi-VN"/>
        </w:rPr>
      </w:pPr>
      <w:r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>// Cách kết nối 1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ervernam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localhost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usernam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root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password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mysqli_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ervernam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usernam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password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if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(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 {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Connect success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} </w:t>
      </w:r>
      <w:r w:rsidRPr="00413B05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els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{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Connect failed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</w:pPr>
      <w:r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Cách kết nối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2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413B05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new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413B05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PD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mysql:host=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ervername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usernam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, 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password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setAttribut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413B05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PD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::ATTR_ERRMODE, </w:t>
      </w:r>
      <w:r w:rsidRPr="00413B05">
        <w:rPr>
          <w:rFonts w:ascii="Consolas" w:eastAsia="Times New Roman" w:hAnsi="Consolas" w:cs="Consolas"/>
          <w:color w:val="4EC9B0"/>
          <w:sz w:val="24"/>
          <w:szCs w:val="24"/>
          <w:lang w:eastAsia="vi-VN"/>
        </w:rPr>
        <w:t>PD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::ERRMODE_EXCEPTION);</w:t>
      </w:r>
    </w:p>
    <w:p w:rsid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413B05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Connected'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413B05" w:rsidRP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</w:pPr>
      <w:r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>// đóng kết nối</w:t>
      </w:r>
    </w:p>
    <w:p w:rsidR="00413B05" w:rsidRDefault="00413B05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413B05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mysqli_close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413B05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413B05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8011B0" w:rsidRDefault="008011B0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8011B0" w:rsidRPr="008011B0" w:rsidRDefault="008011B0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</w:pPr>
      <w:r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truy xuat du lieu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ql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SELECT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id, 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name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FROM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myguest"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result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8011B0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query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ql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C586C0"/>
          <w:sz w:val="24"/>
          <w:szCs w:val="24"/>
          <w:lang w:eastAsia="vi-VN"/>
        </w:rPr>
        <w:t>while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(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row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result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8011B0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fetch_assoc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)) {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    </w:t>
      </w:r>
      <w:r w:rsidRPr="008011B0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echo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id: "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. 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row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[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id'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] . 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 - Name: '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. 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row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[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name'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] . 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'&lt;br&gt;'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}</w:t>
      </w:r>
    </w:p>
    <w:p w:rsid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</w:pPr>
      <w:r>
        <w:rPr>
          <w:rFonts w:ascii="Consolas" w:eastAsia="Times New Roman" w:hAnsi="Consolas" w:cs="Consolas"/>
          <w:color w:val="6A9955"/>
          <w:sz w:val="24"/>
          <w:szCs w:val="24"/>
          <w:lang w:eastAsia="vi-VN"/>
        </w:rPr>
        <w:t xml:space="preserve">// </w:t>
      </w:r>
      <w:r>
        <w:rPr>
          <w:rFonts w:ascii="Consolas" w:eastAsia="Times New Roman" w:hAnsi="Consolas" w:cs="Consolas"/>
          <w:color w:val="6A9955"/>
          <w:sz w:val="24"/>
          <w:szCs w:val="24"/>
          <w:lang w:val="en-US" w:eastAsia="vi-VN"/>
        </w:rPr>
        <w:t>update du lieu</w:t>
      </w:r>
    </w:p>
    <w:p w:rsidR="008011B0" w:rsidRPr="008011B0" w:rsidRDefault="008011B0" w:rsidP="008011B0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ql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 xml:space="preserve"> = 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UPDATE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myguest 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SET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name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=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'Britney Spears' </w:t>
      </w:r>
      <w:r w:rsidRPr="008011B0">
        <w:rPr>
          <w:rFonts w:ascii="Consolas" w:eastAsia="Times New Roman" w:hAnsi="Consolas" w:cs="Consolas"/>
          <w:color w:val="569CD6"/>
          <w:sz w:val="24"/>
          <w:szCs w:val="24"/>
          <w:lang w:eastAsia="vi-VN"/>
        </w:rPr>
        <w:t>WHERE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id 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=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 xml:space="preserve"> </w:t>
      </w:r>
      <w:r w:rsidRPr="008011B0">
        <w:rPr>
          <w:rFonts w:ascii="Consolas" w:eastAsia="Times New Roman" w:hAnsi="Consolas" w:cs="Consolas"/>
          <w:color w:val="B5CEA8"/>
          <w:sz w:val="24"/>
          <w:szCs w:val="24"/>
          <w:lang w:eastAsia="vi-VN"/>
        </w:rPr>
        <w:t>2</w:t>
      </w:r>
      <w:r w:rsidRPr="008011B0">
        <w:rPr>
          <w:rFonts w:ascii="Consolas" w:eastAsia="Times New Roman" w:hAnsi="Consolas" w:cs="Consolas"/>
          <w:color w:val="CE9178"/>
          <w:sz w:val="24"/>
          <w:szCs w:val="24"/>
          <w:lang w:eastAsia="vi-VN"/>
        </w:rPr>
        <w:t>"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;</w:t>
      </w:r>
    </w:p>
    <w:p w:rsidR="008011B0" w:rsidRDefault="008011B0" w:rsidP="00413B05">
      <w:pPr>
        <w:shd w:val="clear" w:color="auto" w:fill="1E1E1E"/>
        <w:spacing w:before="0" w:after="0" w:line="330" w:lineRule="atLeast"/>
        <w:ind w:firstLine="0"/>
        <w:jc w:val="left"/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</w:pP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connect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-&gt;</w:t>
      </w:r>
      <w:r w:rsidRPr="008011B0">
        <w:rPr>
          <w:rFonts w:ascii="Consolas" w:eastAsia="Times New Roman" w:hAnsi="Consolas" w:cs="Consolas"/>
          <w:color w:val="DCDCAA"/>
          <w:sz w:val="24"/>
          <w:szCs w:val="24"/>
          <w:lang w:eastAsia="vi-VN"/>
        </w:rPr>
        <w:t>query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(</w:t>
      </w:r>
      <w:r w:rsidRPr="008011B0">
        <w:rPr>
          <w:rFonts w:ascii="Consolas" w:eastAsia="Times New Roman" w:hAnsi="Consolas" w:cs="Consolas"/>
          <w:color w:val="9CDCFE"/>
          <w:sz w:val="24"/>
          <w:szCs w:val="24"/>
          <w:lang w:eastAsia="vi-VN"/>
        </w:rPr>
        <w:t>$sql</w:t>
      </w:r>
      <w:r w:rsidRPr="008011B0">
        <w:rPr>
          <w:rFonts w:ascii="Consolas" w:eastAsia="Times New Roman" w:hAnsi="Consolas" w:cs="Consolas"/>
          <w:color w:val="D4D4D4"/>
          <w:sz w:val="24"/>
          <w:szCs w:val="24"/>
          <w:lang w:eastAsia="vi-VN"/>
        </w:rPr>
        <w:t>);</w:t>
      </w:r>
    </w:p>
    <w:p w:rsidR="00413B05" w:rsidRPr="00413B05" w:rsidRDefault="00413B05" w:rsidP="00A108CB">
      <w:pPr>
        <w:pStyle w:val="Heading1"/>
        <w:numPr>
          <w:ilvl w:val="0"/>
          <w:numId w:val="0"/>
        </w:numPr>
        <w:rPr>
          <w:lang w:val="en-US"/>
        </w:rPr>
      </w:pPr>
    </w:p>
    <w:p w:rsidR="001F3FE1" w:rsidRPr="001F3FE1" w:rsidRDefault="001F3FE1" w:rsidP="001F3FE1">
      <w:pPr>
        <w:rPr>
          <w:lang w:val="en-US"/>
        </w:rPr>
      </w:pPr>
    </w:p>
    <w:p w:rsidR="00205EFF" w:rsidRPr="00205EFF" w:rsidRDefault="00205EFF" w:rsidP="00205EFF">
      <w:pPr>
        <w:rPr>
          <w:lang w:val="en-US"/>
        </w:rPr>
      </w:pPr>
    </w:p>
    <w:p w:rsidR="00AD7DC7" w:rsidRPr="00AD7DC7" w:rsidRDefault="00AD7DC7" w:rsidP="00AD7DC7">
      <w:pPr>
        <w:rPr>
          <w:lang w:val="en-US"/>
        </w:rPr>
      </w:pPr>
    </w:p>
    <w:p w:rsidR="00AD7DC7" w:rsidRPr="00EA0A4A" w:rsidRDefault="00AD7DC7" w:rsidP="00AD7DC7">
      <w:pPr>
        <w:rPr>
          <w:lang w:val="en-US"/>
        </w:rPr>
      </w:pPr>
    </w:p>
    <w:p w:rsidR="00253344" w:rsidRPr="00F80683" w:rsidRDefault="00253344" w:rsidP="00253344"/>
    <w:p w:rsidR="00253344" w:rsidRPr="00F80683" w:rsidRDefault="00253344" w:rsidP="00253344"/>
    <w:p w:rsidR="00253344" w:rsidRPr="00F80683" w:rsidRDefault="00253344" w:rsidP="00254CCF"/>
    <w:p w:rsidR="00253344" w:rsidRPr="00F80683" w:rsidRDefault="00253344" w:rsidP="00254CCF"/>
    <w:sectPr w:rsidR="00253344" w:rsidRPr="00F80683" w:rsidSect="00E87EDB">
      <w:footerReference w:type="default" r:id="rId8"/>
      <w:type w:val="continuous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78" w:rsidRDefault="00A65A78" w:rsidP="008D3825">
      <w:pPr>
        <w:spacing w:before="0" w:after="0"/>
      </w:pPr>
      <w:r>
        <w:separator/>
      </w:r>
    </w:p>
  </w:endnote>
  <w:endnote w:type="continuationSeparator" w:id="0">
    <w:p w:rsidR="00A65A78" w:rsidRDefault="00A65A78" w:rsidP="008D38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9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699" w:rsidRDefault="00835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5699" w:rsidRDefault="00835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78" w:rsidRDefault="00A65A78" w:rsidP="008D3825">
      <w:pPr>
        <w:spacing w:before="0" w:after="0"/>
      </w:pPr>
      <w:r>
        <w:separator/>
      </w:r>
    </w:p>
  </w:footnote>
  <w:footnote w:type="continuationSeparator" w:id="0">
    <w:p w:rsidR="00A65A78" w:rsidRDefault="00A65A78" w:rsidP="008D38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D81"/>
    <w:multiLevelType w:val="hybridMultilevel"/>
    <w:tmpl w:val="8C1EF0D4"/>
    <w:lvl w:ilvl="0" w:tplc="3E3E3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B87B30"/>
    <w:multiLevelType w:val="multilevel"/>
    <w:tmpl w:val="663C90A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4F0836"/>
    <w:multiLevelType w:val="multilevel"/>
    <w:tmpl w:val="AA60C2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D1228D"/>
    <w:multiLevelType w:val="hybridMultilevel"/>
    <w:tmpl w:val="310AC996"/>
    <w:lvl w:ilvl="0" w:tplc="91E2F89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C"/>
    <w:rsid w:val="00026B7A"/>
    <w:rsid w:val="00046948"/>
    <w:rsid w:val="0006379F"/>
    <w:rsid w:val="00070E16"/>
    <w:rsid w:val="00074768"/>
    <w:rsid w:val="00086143"/>
    <w:rsid w:val="000A23B2"/>
    <w:rsid w:val="000A32A0"/>
    <w:rsid w:val="000A7628"/>
    <w:rsid w:val="000B4455"/>
    <w:rsid w:val="000D3174"/>
    <w:rsid w:val="000D3AF8"/>
    <w:rsid w:val="000D3EFF"/>
    <w:rsid w:val="000D50A9"/>
    <w:rsid w:val="000D555F"/>
    <w:rsid w:val="000D5AE1"/>
    <w:rsid w:val="000F0A39"/>
    <w:rsid w:val="000F1FBC"/>
    <w:rsid w:val="000F3663"/>
    <w:rsid w:val="0010036A"/>
    <w:rsid w:val="00100C6F"/>
    <w:rsid w:val="00105244"/>
    <w:rsid w:val="00113395"/>
    <w:rsid w:val="00145843"/>
    <w:rsid w:val="001766B6"/>
    <w:rsid w:val="00182091"/>
    <w:rsid w:val="001837E7"/>
    <w:rsid w:val="00187F5D"/>
    <w:rsid w:val="001A119A"/>
    <w:rsid w:val="001A1C88"/>
    <w:rsid w:val="001A1F76"/>
    <w:rsid w:val="001B210F"/>
    <w:rsid w:val="001D5157"/>
    <w:rsid w:val="001D517B"/>
    <w:rsid w:val="001E4DDE"/>
    <w:rsid w:val="001F3FE1"/>
    <w:rsid w:val="001F7D05"/>
    <w:rsid w:val="00205EFF"/>
    <w:rsid w:val="002131AA"/>
    <w:rsid w:val="00213D6F"/>
    <w:rsid w:val="00222458"/>
    <w:rsid w:val="00223BB7"/>
    <w:rsid w:val="00241695"/>
    <w:rsid w:val="00247ACC"/>
    <w:rsid w:val="00253344"/>
    <w:rsid w:val="00254CCF"/>
    <w:rsid w:val="002A7162"/>
    <w:rsid w:val="002B60E1"/>
    <w:rsid w:val="002C1B71"/>
    <w:rsid w:val="002D1907"/>
    <w:rsid w:val="002D1B8B"/>
    <w:rsid w:val="002E2854"/>
    <w:rsid w:val="002E3D7D"/>
    <w:rsid w:val="00305A23"/>
    <w:rsid w:val="00314CCD"/>
    <w:rsid w:val="0031610C"/>
    <w:rsid w:val="0033587C"/>
    <w:rsid w:val="003412C1"/>
    <w:rsid w:val="003520BD"/>
    <w:rsid w:val="00363464"/>
    <w:rsid w:val="00380252"/>
    <w:rsid w:val="00391704"/>
    <w:rsid w:val="003930A7"/>
    <w:rsid w:val="003A5CAA"/>
    <w:rsid w:val="003B1DC3"/>
    <w:rsid w:val="003B362E"/>
    <w:rsid w:val="003B3AE6"/>
    <w:rsid w:val="003C419A"/>
    <w:rsid w:val="003D1577"/>
    <w:rsid w:val="003D3F18"/>
    <w:rsid w:val="003D6844"/>
    <w:rsid w:val="003D6D37"/>
    <w:rsid w:val="003E2598"/>
    <w:rsid w:val="003F5EC5"/>
    <w:rsid w:val="004048C8"/>
    <w:rsid w:val="0041113B"/>
    <w:rsid w:val="0041386E"/>
    <w:rsid w:val="00413B05"/>
    <w:rsid w:val="00414D88"/>
    <w:rsid w:val="00417FE3"/>
    <w:rsid w:val="004232FA"/>
    <w:rsid w:val="00436756"/>
    <w:rsid w:val="00446E6C"/>
    <w:rsid w:val="0045502D"/>
    <w:rsid w:val="00463A0A"/>
    <w:rsid w:val="00465102"/>
    <w:rsid w:val="0047132F"/>
    <w:rsid w:val="00477B80"/>
    <w:rsid w:val="00487E8A"/>
    <w:rsid w:val="004906EC"/>
    <w:rsid w:val="004A52B9"/>
    <w:rsid w:val="004C6398"/>
    <w:rsid w:val="004D29F7"/>
    <w:rsid w:val="004D3F62"/>
    <w:rsid w:val="004E2F6D"/>
    <w:rsid w:val="004F6975"/>
    <w:rsid w:val="004F7F61"/>
    <w:rsid w:val="0052210A"/>
    <w:rsid w:val="00522A34"/>
    <w:rsid w:val="00527677"/>
    <w:rsid w:val="00527A00"/>
    <w:rsid w:val="00535BC0"/>
    <w:rsid w:val="0054301E"/>
    <w:rsid w:val="0055028A"/>
    <w:rsid w:val="00550F0B"/>
    <w:rsid w:val="00550F11"/>
    <w:rsid w:val="005541EF"/>
    <w:rsid w:val="005841BB"/>
    <w:rsid w:val="0059220C"/>
    <w:rsid w:val="00594794"/>
    <w:rsid w:val="005A1684"/>
    <w:rsid w:val="005B2012"/>
    <w:rsid w:val="005B3BF9"/>
    <w:rsid w:val="005E4BB1"/>
    <w:rsid w:val="0060756F"/>
    <w:rsid w:val="0062074A"/>
    <w:rsid w:val="00620D65"/>
    <w:rsid w:val="00636922"/>
    <w:rsid w:val="00646E63"/>
    <w:rsid w:val="00653DF4"/>
    <w:rsid w:val="006819A2"/>
    <w:rsid w:val="00686C75"/>
    <w:rsid w:val="006908E3"/>
    <w:rsid w:val="006A1ABC"/>
    <w:rsid w:val="006A7FC5"/>
    <w:rsid w:val="006D50B8"/>
    <w:rsid w:val="006E0A47"/>
    <w:rsid w:val="006F53BA"/>
    <w:rsid w:val="006F6735"/>
    <w:rsid w:val="007029AE"/>
    <w:rsid w:val="0073471F"/>
    <w:rsid w:val="00735E0D"/>
    <w:rsid w:val="00745D44"/>
    <w:rsid w:val="00747937"/>
    <w:rsid w:val="007504FC"/>
    <w:rsid w:val="00761B0F"/>
    <w:rsid w:val="00762CA5"/>
    <w:rsid w:val="007767A6"/>
    <w:rsid w:val="007775FB"/>
    <w:rsid w:val="007A3D40"/>
    <w:rsid w:val="007B46BB"/>
    <w:rsid w:val="007B62BB"/>
    <w:rsid w:val="007D1AEE"/>
    <w:rsid w:val="007D31B5"/>
    <w:rsid w:val="007D4906"/>
    <w:rsid w:val="007E24E7"/>
    <w:rsid w:val="007E7056"/>
    <w:rsid w:val="007F354B"/>
    <w:rsid w:val="008011B0"/>
    <w:rsid w:val="0080692E"/>
    <w:rsid w:val="008141A4"/>
    <w:rsid w:val="00825CE6"/>
    <w:rsid w:val="00826C83"/>
    <w:rsid w:val="00832B6C"/>
    <w:rsid w:val="00835699"/>
    <w:rsid w:val="00841CA3"/>
    <w:rsid w:val="00855A6F"/>
    <w:rsid w:val="00875865"/>
    <w:rsid w:val="00881206"/>
    <w:rsid w:val="0089537B"/>
    <w:rsid w:val="008B0709"/>
    <w:rsid w:val="008B0FB8"/>
    <w:rsid w:val="008B618F"/>
    <w:rsid w:val="008D3825"/>
    <w:rsid w:val="008E5A7E"/>
    <w:rsid w:val="00902B38"/>
    <w:rsid w:val="0092132C"/>
    <w:rsid w:val="00923B65"/>
    <w:rsid w:val="00933855"/>
    <w:rsid w:val="00936EE8"/>
    <w:rsid w:val="00962B87"/>
    <w:rsid w:val="009720A1"/>
    <w:rsid w:val="0098479F"/>
    <w:rsid w:val="00987C2E"/>
    <w:rsid w:val="00990248"/>
    <w:rsid w:val="00993442"/>
    <w:rsid w:val="009B3DA2"/>
    <w:rsid w:val="009C1364"/>
    <w:rsid w:val="009C43BC"/>
    <w:rsid w:val="009D04C8"/>
    <w:rsid w:val="009F7DB1"/>
    <w:rsid w:val="00A108CB"/>
    <w:rsid w:val="00A15049"/>
    <w:rsid w:val="00A159A1"/>
    <w:rsid w:val="00A25F18"/>
    <w:rsid w:val="00A46B2C"/>
    <w:rsid w:val="00A65A78"/>
    <w:rsid w:val="00A67AB7"/>
    <w:rsid w:val="00AC62C3"/>
    <w:rsid w:val="00AC6A14"/>
    <w:rsid w:val="00AD7DC7"/>
    <w:rsid w:val="00AF4C6E"/>
    <w:rsid w:val="00B00703"/>
    <w:rsid w:val="00B1436B"/>
    <w:rsid w:val="00B274F3"/>
    <w:rsid w:val="00B4786C"/>
    <w:rsid w:val="00B47E9D"/>
    <w:rsid w:val="00B50B17"/>
    <w:rsid w:val="00B76D2C"/>
    <w:rsid w:val="00B812C1"/>
    <w:rsid w:val="00B85010"/>
    <w:rsid w:val="00B95376"/>
    <w:rsid w:val="00B96CAA"/>
    <w:rsid w:val="00BD2187"/>
    <w:rsid w:val="00BE3446"/>
    <w:rsid w:val="00BE5BA8"/>
    <w:rsid w:val="00C14CE6"/>
    <w:rsid w:val="00C20FD9"/>
    <w:rsid w:val="00C35CB7"/>
    <w:rsid w:val="00C5435D"/>
    <w:rsid w:val="00C72F15"/>
    <w:rsid w:val="00C91432"/>
    <w:rsid w:val="00CA2D77"/>
    <w:rsid w:val="00CB3A1F"/>
    <w:rsid w:val="00CE1437"/>
    <w:rsid w:val="00CE2CA6"/>
    <w:rsid w:val="00CE4AED"/>
    <w:rsid w:val="00CE6A4E"/>
    <w:rsid w:val="00D03FFF"/>
    <w:rsid w:val="00D0552D"/>
    <w:rsid w:val="00D2128F"/>
    <w:rsid w:val="00D347A0"/>
    <w:rsid w:val="00D43F62"/>
    <w:rsid w:val="00D47805"/>
    <w:rsid w:val="00D47FBC"/>
    <w:rsid w:val="00D6248A"/>
    <w:rsid w:val="00DA072E"/>
    <w:rsid w:val="00DB70EE"/>
    <w:rsid w:val="00DD7DAD"/>
    <w:rsid w:val="00DE1581"/>
    <w:rsid w:val="00DE2597"/>
    <w:rsid w:val="00DE2F84"/>
    <w:rsid w:val="00E0623C"/>
    <w:rsid w:val="00E1025B"/>
    <w:rsid w:val="00E156EF"/>
    <w:rsid w:val="00E17274"/>
    <w:rsid w:val="00E27833"/>
    <w:rsid w:val="00E53467"/>
    <w:rsid w:val="00E61B30"/>
    <w:rsid w:val="00E87EDB"/>
    <w:rsid w:val="00E92145"/>
    <w:rsid w:val="00E932DE"/>
    <w:rsid w:val="00E94D87"/>
    <w:rsid w:val="00E94D9C"/>
    <w:rsid w:val="00E95E08"/>
    <w:rsid w:val="00E97448"/>
    <w:rsid w:val="00EA0A4A"/>
    <w:rsid w:val="00EB405A"/>
    <w:rsid w:val="00EC128D"/>
    <w:rsid w:val="00ED3340"/>
    <w:rsid w:val="00EE5243"/>
    <w:rsid w:val="00EF529C"/>
    <w:rsid w:val="00F04B67"/>
    <w:rsid w:val="00F04C45"/>
    <w:rsid w:val="00F11335"/>
    <w:rsid w:val="00F1705F"/>
    <w:rsid w:val="00F250B1"/>
    <w:rsid w:val="00F428FF"/>
    <w:rsid w:val="00F4489F"/>
    <w:rsid w:val="00F54945"/>
    <w:rsid w:val="00F719F3"/>
    <w:rsid w:val="00F7476A"/>
    <w:rsid w:val="00F80683"/>
    <w:rsid w:val="00F90AB3"/>
    <w:rsid w:val="00F957E8"/>
    <w:rsid w:val="00FC4A9D"/>
    <w:rsid w:val="00FD7031"/>
    <w:rsid w:val="00FF1CBF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CB3B80"/>
  <w15:chartTrackingRefBased/>
  <w15:docId w15:val="{6577A604-37E3-43E6-9E06-2A466931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AA"/>
    <w:pPr>
      <w:spacing w:before="120" w:after="120" w:line="240" w:lineRule="auto"/>
      <w:ind w:firstLine="284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A9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D77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7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025B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E5BA8"/>
    <w:pPr>
      <w:ind w:firstLine="567"/>
    </w:pPr>
  </w:style>
  <w:style w:type="paragraph" w:styleId="TOC3">
    <w:name w:val="toc 3"/>
    <w:basedOn w:val="Normal"/>
    <w:next w:val="Normal"/>
    <w:autoRedefine/>
    <w:uiPriority w:val="39"/>
    <w:unhideWhenUsed/>
    <w:rsid w:val="00BE5BA8"/>
    <w:pPr>
      <w:ind w:firstLine="62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50A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D77"/>
    <w:rPr>
      <w:rFonts w:asciiTheme="majorHAnsi" w:eastAsiaTheme="majorEastAsia" w:hAnsiTheme="majorHAnsi" w:cstheme="majorBidi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CA2D77"/>
    <w:rPr>
      <w:color w:val="0563C1" w:themeColor="hyperlink"/>
      <w:u w:val="single"/>
    </w:rPr>
  </w:style>
  <w:style w:type="paragraph" w:styleId="NoSpacing">
    <w:name w:val="No Spacing"/>
    <w:aliases w:val="code"/>
    <w:uiPriority w:val="1"/>
    <w:qFormat/>
    <w:rsid w:val="0098479F"/>
    <w:pPr>
      <w:spacing w:after="0" w:line="240" w:lineRule="auto"/>
    </w:pPr>
    <w:rPr>
      <w:rFonts w:ascii="Courier New" w:hAnsi="Courier New"/>
      <w:color w:val="2B197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1025B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82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3825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8D382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3825"/>
    <w:rPr>
      <w:rFonts w:asciiTheme="majorHAnsi" w:hAnsiTheme="majorHAns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709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9847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9F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5yl5">
    <w:name w:val="_5yl5"/>
    <w:basedOn w:val="DefaultParagraphFont"/>
    <w:rsid w:val="004D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5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271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321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F9FE-56FF-40ED-838C-0430E03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Nguyen</dc:creator>
  <cp:keywords/>
  <dc:description/>
  <cp:lastModifiedBy>Nino Nguyen</cp:lastModifiedBy>
  <cp:revision>118</cp:revision>
  <dcterms:created xsi:type="dcterms:W3CDTF">2018-06-20T08:08:00Z</dcterms:created>
  <dcterms:modified xsi:type="dcterms:W3CDTF">2018-12-05T14:12:00Z</dcterms:modified>
</cp:coreProperties>
</file>